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ED2E13">
        <w:rPr>
          <w:b/>
          <w:sz w:val="22"/>
          <w:lang w:val="ru-RU"/>
        </w:rPr>
        <w:t>16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ED2E13">
        <w:rPr>
          <w:b/>
          <w:sz w:val="22"/>
          <w:lang w:val="ru-RU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ED2E13">
        <w:rPr>
          <w:b/>
          <w:sz w:val="22"/>
          <w:lang w:val="ru-RU"/>
        </w:rPr>
        <w:t>-1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364789" w:rsidRDefault="00ED2E13">
      <w:pPr>
        <w:spacing w:after="159" w:line="254" w:lineRule="auto"/>
        <w:ind w:left="10" w:right="19" w:hanging="10"/>
        <w:jc w:val="center"/>
      </w:pPr>
      <w:r w:rsidRPr="00ED2E13">
        <w:t>Проведення ремонту душових кімнат та сан вузлів типових блоків №174 та №139 на базі МТП гуртожитку №4 Українського державного університету залізничного транспорту</w:t>
      </w:r>
      <w:r w:rsidR="00364789" w:rsidRPr="00364789">
        <w:t xml:space="preserve"> 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UНF-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ED2E13" w:rsidP="0012004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819400" cy="375983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248285</wp:posOffset>
            </wp:positionV>
            <wp:extent cx="2844800" cy="37947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ED2E13" w:rsidP="0012004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17825</wp:posOffset>
            </wp:positionH>
            <wp:positionV relativeFrom="paragraph">
              <wp:posOffset>3950970</wp:posOffset>
            </wp:positionV>
            <wp:extent cx="2978785" cy="389382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3996690</wp:posOffset>
            </wp:positionV>
            <wp:extent cx="3017520" cy="38519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11430</wp:posOffset>
            </wp:positionV>
            <wp:extent cx="2986405" cy="3985260"/>
            <wp:effectExtent l="0" t="0" r="444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9525</wp:posOffset>
            </wp:positionV>
            <wp:extent cx="2992120" cy="3992880"/>
            <wp:effectExtent l="0" t="0" r="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ED2E13" w:rsidP="0012004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31820</wp:posOffset>
            </wp:positionH>
            <wp:positionV relativeFrom="paragraph">
              <wp:posOffset>3669030</wp:posOffset>
            </wp:positionV>
            <wp:extent cx="2952750" cy="39395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3636645</wp:posOffset>
            </wp:positionV>
            <wp:extent cx="2957830" cy="39471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50870</wp:posOffset>
            </wp:positionH>
            <wp:positionV relativeFrom="paragraph">
              <wp:posOffset>3810</wp:posOffset>
            </wp:positionV>
            <wp:extent cx="2927985" cy="36271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1430</wp:posOffset>
            </wp:positionV>
            <wp:extent cx="2903220" cy="359854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0</wp:posOffset>
            </wp:positionV>
            <wp:extent cx="2376170" cy="3169920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ED2E13" w:rsidP="0012004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03220</wp:posOffset>
            </wp:positionH>
            <wp:positionV relativeFrom="paragraph">
              <wp:posOffset>11430</wp:posOffset>
            </wp:positionV>
            <wp:extent cx="3272790" cy="366522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87650" cy="37185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120041" w:rsidP="00120041"/>
    <w:p w:rsidR="00120041" w:rsidRDefault="00120041" w:rsidP="00120041"/>
    <w:p w:rsidR="00120041" w:rsidRDefault="00120041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F87366" w:rsidRDefault="00F87366" w:rsidP="00AE54D4">
      <w:pPr>
        <w:ind w:left="0" w:firstLine="0"/>
      </w:pPr>
      <w:bookmarkStart w:id="0" w:name="_GoBack"/>
      <w:bookmarkEnd w:id="0"/>
    </w:p>
    <w:sectPr w:rsidR="00F87366">
      <w:headerReference w:type="default" r:id="rId2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BE" w:rsidRDefault="006642BE" w:rsidP="0072107B">
      <w:pPr>
        <w:spacing w:after="0" w:line="240" w:lineRule="auto"/>
      </w:pPr>
      <w:r>
        <w:separator/>
      </w:r>
    </w:p>
  </w:endnote>
  <w:endnote w:type="continuationSeparator" w:id="0">
    <w:p w:rsidR="006642BE" w:rsidRDefault="006642BE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BE" w:rsidRDefault="006642BE" w:rsidP="0072107B">
      <w:pPr>
        <w:spacing w:after="0" w:line="240" w:lineRule="auto"/>
      </w:pPr>
      <w:r>
        <w:separator/>
      </w:r>
    </w:p>
  </w:footnote>
  <w:footnote w:type="continuationSeparator" w:id="0">
    <w:p w:rsidR="006642BE" w:rsidRDefault="006642BE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70373D"/>
    <w:rsid w:val="0072107B"/>
    <w:rsid w:val="00853704"/>
    <w:rsid w:val="009C3E35"/>
    <w:rsid w:val="009F3D3C"/>
    <w:rsid w:val="00A13B9E"/>
    <w:rsid w:val="00A154B4"/>
    <w:rsid w:val="00AE54D4"/>
    <w:rsid w:val="00B57397"/>
    <w:rsid w:val="00B9356A"/>
    <w:rsid w:val="00BE1E79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70C56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CCEB-C37E-4993-BA4E-B4783C7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8</cp:revision>
  <dcterms:created xsi:type="dcterms:W3CDTF">2024-11-25T10:36:00Z</dcterms:created>
  <dcterms:modified xsi:type="dcterms:W3CDTF">2025-05-16T09:48:00Z</dcterms:modified>
</cp:coreProperties>
</file>